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154067" w:rsidRDefault="002E5CC9" w:rsidP="0015406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154067" w:rsidRPr="00154067">
        <w:rPr>
          <w:rFonts w:ascii="Times New Roman" w:hAnsi="Times New Roman"/>
          <w:sz w:val="24"/>
          <w:szCs w:val="24"/>
        </w:rPr>
        <w:t>„</w:t>
      </w:r>
      <w:r w:rsidR="00154067" w:rsidRPr="00154067">
        <w:rPr>
          <w:rFonts w:ascii="Times New Roman" w:hAnsi="Times New Roman"/>
          <w:sz w:val="24"/>
          <w:szCs w:val="24"/>
          <w:lang w:val="bg-BG"/>
        </w:rPr>
        <w:t>Преустройство и възстановяване на съществуващи рибни клетки за обособяване на „Рибарник Зверино“ в поземлени имоти с идентификатори №30510.15.101 и № 30510.15.102 с водовземане от р. Джърновица</w:t>
      </w:r>
      <w:r w:rsidR="00154067" w:rsidRPr="00154067">
        <w:rPr>
          <w:rFonts w:ascii="Times New Roman" w:hAnsi="Times New Roman"/>
          <w:sz w:val="24"/>
          <w:szCs w:val="24"/>
        </w:rPr>
        <w:t xml:space="preserve">“ </w:t>
      </w:r>
      <w:r w:rsidR="00154067" w:rsidRPr="00154067">
        <w:rPr>
          <w:rFonts w:ascii="Times New Roman" w:hAnsi="Times New Roman"/>
          <w:sz w:val="24"/>
          <w:szCs w:val="24"/>
          <w:lang w:val="bg-BG"/>
        </w:rPr>
        <w:t>в землището на с. Зверино, община Мездра</w:t>
      </w:r>
      <w:r w:rsidR="00154067" w:rsidRPr="00154067">
        <w:rPr>
          <w:rFonts w:ascii="Times New Roman" w:hAnsi="Times New Roman"/>
          <w:sz w:val="24"/>
          <w:szCs w:val="24"/>
        </w:rPr>
        <w:t xml:space="preserve"> с възложител: “ </w:t>
      </w:r>
      <w:r w:rsidR="00154067" w:rsidRPr="00154067">
        <w:rPr>
          <w:rFonts w:ascii="Times New Roman" w:hAnsi="Times New Roman"/>
          <w:sz w:val="24"/>
          <w:szCs w:val="24"/>
          <w:lang w:val="bg-BG"/>
        </w:rPr>
        <w:t>РИВА 81</w:t>
      </w:r>
      <w:r w:rsidR="00154067" w:rsidRPr="00154067">
        <w:rPr>
          <w:rFonts w:ascii="Times New Roman" w:hAnsi="Times New Roman"/>
          <w:sz w:val="24"/>
          <w:szCs w:val="24"/>
        </w:rPr>
        <w:t xml:space="preserve">“ ЕООД, </w:t>
      </w:r>
      <w:r w:rsidR="00154067" w:rsidRPr="00154067">
        <w:rPr>
          <w:rFonts w:ascii="Times New Roman" w:hAnsi="Times New Roman"/>
          <w:sz w:val="24"/>
          <w:szCs w:val="24"/>
          <w:lang w:val="bg-BG"/>
        </w:rPr>
        <w:t>с. Зверино, община Мездра, област Враца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154067" w:rsidRPr="00AC1767" w:rsidRDefault="00154067" w:rsidP="00154067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Съгласно представената информация ИП предвижда преустройство и възстановяване на съществуващи рибни клетки за обособяване на „Рибарник Зверино“</w:t>
      </w:r>
      <w:r w:rsidRPr="00AC176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ИП ще се реализира в поземлени имот</w:t>
      </w:r>
      <w:r w:rsidRPr="00AC17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1767">
        <w:rPr>
          <w:rFonts w:ascii="Times New Roman" w:hAnsi="Times New Roman"/>
          <w:sz w:val="24"/>
          <w:szCs w:val="24"/>
        </w:rPr>
        <w:t>(</w:t>
      </w:r>
      <w:r w:rsidRPr="00AC1767">
        <w:rPr>
          <w:rFonts w:ascii="Times New Roman" w:hAnsi="Times New Roman"/>
          <w:sz w:val="24"/>
          <w:szCs w:val="24"/>
          <w:lang w:val="bg-BG"/>
        </w:rPr>
        <w:t>п.и.</w:t>
      </w:r>
      <w:r w:rsidRPr="00AC1767">
        <w:rPr>
          <w:rFonts w:ascii="Times New Roman" w:hAnsi="Times New Roman"/>
          <w:sz w:val="24"/>
          <w:szCs w:val="24"/>
        </w:rPr>
        <w:t>)</w:t>
      </w:r>
      <w:r w:rsidRPr="00AC1767">
        <w:rPr>
          <w:rFonts w:ascii="Times New Roman" w:hAnsi="Times New Roman"/>
          <w:sz w:val="24"/>
          <w:szCs w:val="24"/>
          <w:lang w:val="bg-BG"/>
        </w:rPr>
        <w:t xml:space="preserve"> №30510.15.101 и № 30510.15.102, в землището на с. Зверино. Трайното предназначение на територията: земеделска, начин на трайно ползване: за друг вид застроянване, категория на земята: 6. Имот №30510.15.101  е собственост на възложителя, а за имот № 30510.15.102, </w:t>
      </w:r>
      <w:r w:rsidRPr="00AC1767">
        <w:rPr>
          <w:rFonts w:ascii="Times New Roman" w:hAnsi="Times New Roman"/>
          <w:sz w:val="24"/>
          <w:szCs w:val="24"/>
          <w:shd w:val="clear" w:color="auto" w:fill="FFFFFF"/>
          <w:lang w:val="bg-BG" w:eastAsia="bg-BG"/>
        </w:rPr>
        <w:t xml:space="preserve">за целите на инвестиционното намерение, </w:t>
      </w:r>
      <w:r w:rsidRPr="00AC1767">
        <w:rPr>
          <w:rFonts w:ascii="Times New Roman" w:hAnsi="Times New Roman"/>
          <w:sz w:val="24"/>
          <w:szCs w:val="24"/>
          <w:lang w:val="bg-BG"/>
        </w:rPr>
        <w:t xml:space="preserve">дружеството е </w:t>
      </w:r>
      <w:r w:rsidRPr="00AC1767">
        <w:rPr>
          <w:rFonts w:ascii="Times New Roman" w:hAnsi="Times New Roman"/>
          <w:sz w:val="24"/>
          <w:szCs w:val="24"/>
          <w:shd w:val="clear" w:color="auto" w:fill="FFFFFF"/>
          <w:lang w:val="bg-BG" w:eastAsia="bg-BG"/>
        </w:rPr>
        <w:t>сключило дългосрочен договор за наем със собственика на поземления имот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 xml:space="preserve">На територията на имотите има изградени 7 бр. рибни клетки, но не е извършвано интензивно риборазвъждане. Предвижда се изградените клетки да се възстановят като се отстранят съществуващи пукнатини по стените и дъното им. 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Предвижда се зарибяване с около 500 бр. ш</w:t>
      </w:r>
      <w:r w:rsidR="00AC1767" w:rsidRPr="00AC1767">
        <w:rPr>
          <w:rFonts w:ascii="Times New Roman" w:hAnsi="Times New Roman"/>
          <w:sz w:val="24"/>
          <w:szCs w:val="24"/>
          <w:lang w:val="bg-BG"/>
        </w:rPr>
        <w:t>а</w:t>
      </w:r>
      <w:r w:rsidRPr="00AC1767">
        <w:rPr>
          <w:rFonts w:ascii="Times New Roman" w:hAnsi="Times New Roman"/>
          <w:sz w:val="24"/>
          <w:szCs w:val="24"/>
          <w:lang w:val="bg-BG"/>
        </w:rPr>
        <w:t>р</w:t>
      </w:r>
      <w:r w:rsidR="00AC1767" w:rsidRPr="00AC1767">
        <w:rPr>
          <w:rFonts w:ascii="Times New Roman" w:hAnsi="Times New Roman"/>
          <w:sz w:val="24"/>
          <w:szCs w:val="24"/>
          <w:lang w:val="bg-BG"/>
        </w:rPr>
        <w:t>а</w:t>
      </w:r>
      <w:r w:rsidRPr="00AC1767">
        <w:rPr>
          <w:rFonts w:ascii="Times New Roman" w:hAnsi="Times New Roman"/>
          <w:sz w:val="24"/>
          <w:szCs w:val="24"/>
          <w:lang w:val="bg-BG"/>
        </w:rPr>
        <w:t>ни и 10 000 бр. пъстърва годишно. Подхранването ще става с рибни смески – тип гранули с цел подрастване и угояване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Зарибителния</w:t>
      </w:r>
      <w:r w:rsidR="00AC1767" w:rsidRPr="00AC1767">
        <w:rPr>
          <w:rFonts w:ascii="Times New Roman" w:hAnsi="Times New Roman"/>
          <w:sz w:val="24"/>
          <w:szCs w:val="24"/>
          <w:lang w:val="bg-BG"/>
        </w:rPr>
        <w:t>т</w:t>
      </w:r>
      <w:r w:rsidRPr="00AC1767">
        <w:rPr>
          <w:rFonts w:ascii="Times New Roman" w:hAnsi="Times New Roman"/>
          <w:sz w:val="24"/>
          <w:szCs w:val="24"/>
          <w:lang w:val="bg-BG"/>
        </w:rPr>
        <w:t xml:space="preserve"> материал ще се отглежда в пластмасови съдове, тип „вана“, с поставена решетка на определено ниво. Малките рибки ще се захранват с фина храна тип „брашно“ и след достигане на определени размери ще се преместват в клетките за отглеждане и угояване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В п.и. №30510.15.101   има изграден басейн за битови нужди, който се захранва с вода от селищната водопроводна мрежа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За реализацията на ИП няма да се изгражда нова техническа инфраструктура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Не се предвижда използването на природни ресурси, освен водовземане от р. Джърновица, десен приток нар. Искър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. 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Формираните битови отпадъци по време на експлоатацията ще се управляват съгласно разпоредбите на Закона за управление на отпадъците.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154067" w:rsidRPr="00AC1767" w:rsidRDefault="00154067" w:rsidP="001540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 „Селско, горско и водно стопанство“,  буква „е“ „интензивно развъждане на риба“ на Приложение № 2 на ЗООС. В тази връзка съгласно чл.93, ал.1, т.1 от ЗООС инвестиционното предложение </w:t>
      </w:r>
      <w:r w:rsidRPr="00AC1767">
        <w:rPr>
          <w:rFonts w:ascii="Times New Roman" w:hAnsi="Times New Roman"/>
          <w:b/>
          <w:sz w:val="24"/>
          <w:szCs w:val="24"/>
          <w:lang w:val="bg-BG"/>
        </w:rPr>
        <w:t xml:space="preserve">подлежи на </w:t>
      </w:r>
      <w:r w:rsidRPr="00AC1767">
        <w:rPr>
          <w:rFonts w:ascii="Times New Roman" w:hAnsi="Times New Roman"/>
          <w:b/>
          <w:sz w:val="24"/>
          <w:szCs w:val="24"/>
          <w:lang w:val="bg-BG"/>
        </w:rPr>
        <w:lastRenderedPageBreak/>
        <w:t>процедура по преценяване на необходимостта от извършването на оценка на въздействието върху околната среда</w:t>
      </w:r>
      <w:r w:rsidRPr="00AC1767">
        <w:rPr>
          <w:rFonts w:ascii="Times New Roman" w:hAnsi="Times New Roman"/>
          <w:sz w:val="24"/>
          <w:szCs w:val="24"/>
          <w:lang w:val="bg-BG"/>
        </w:rPr>
        <w:t>.</w:t>
      </w:r>
    </w:p>
    <w:p w:rsidR="00154067" w:rsidRPr="000511D5" w:rsidRDefault="00154067" w:rsidP="001540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" w:hAnsi="Times New Roman"/>
          <w:sz w:val="24"/>
          <w:szCs w:val="24"/>
          <w:lang w:val="bg-BG"/>
        </w:rPr>
        <w:t>В съответствие с чл.</w:t>
      </w:r>
      <w:r w:rsidRPr="00AC1767">
        <w:rPr>
          <w:rFonts w:ascii="Times New Roman" w:hAnsi="Times New Roman"/>
          <w:sz w:val="24"/>
          <w:szCs w:val="24"/>
        </w:rPr>
        <w:t xml:space="preserve"> </w:t>
      </w:r>
      <w:r w:rsidRPr="00AC1767">
        <w:rPr>
          <w:rFonts w:ascii="Times New Roman" w:hAnsi="Times New Roman"/>
          <w:sz w:val="24"/>
          <w:szCs w:val="24"/>
          <w:lang w:val="bg-BG"/>
        </w:rPr>
        <w:t>93, ал.</w:t>
      </w:r>
      <w:r w:rsidRPr="00AC1767">
        <w:rPr>
          <w:rFonts w:ascii="Times New Roman" w:hAnsi="Times New Roman"/>
          <w:sz w:val="24"/>
          <w:szCs w:val="24"/>
        </w:rPr>
        <w:t xml:space="preserve"> </w:t>
      </w:r>
      <w:r w:rsidRPr="00AC1767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154067" w:rsidRPr="00AC1767" w:rsidRDefault="00154067" w:rsidP="00154067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41D0B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</w:t>
      </w:r>
      <w:r w:rsidRPr="00AC1767">
        <w:rPr>
          <w:rFonts w:ascii="Times New Roman" w:hAnsi="Times New Roman"/>
          <w:color w:val="000000"/>
          <w:sz w:val="24"/>
          <w:szCs w:val="24"/>
          <w:lang w:val="bg-BG"/>
        </w:rPr>
        <w:t xml:space="preserve">С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154067" w:rsidRPr="00805C0E" w:rsidRDefault="00154067" w:rsidP="00154067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C1767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</w:t>
      </w:r>
      <w:r w:rsidR="00883ECC"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bookmarkStart w:id="0" w:name="_GoBack"/>
      <w:bookmarkEnd w:id="0"/>
      <w:r w:rsidRPr="00AC1767">
        <w:rPr>
          <w:rFonts w:ascii="Times New Roman" w:hAnsi="Times New Roman"/>
          <w:color w:val="000000"/>
          <w:sz w:val="24"/>
          <w:szCs w:val="24"/>
          <w:lang w:val="bg-BG"/>
        </w:rPr>
        <w:t xml:space="preserve">, не се очаква реализирането на ИП да окаже значително въздействие върху водите и водните екосистеми, при условие че се спазват мерките и </w:t>
      </w:r>
      <w:r w:rsidR="00AC1767">
        <w:rPr>
          <w:rFonts w:ascii="Times New Roman" w:hAnsi="Times New Roman"/>
          <w:color w:val="000000"/>
          <w:sz w:val="24"/>
          <w:szCs w:val="24"/>
          <w:lang w:val="bg-BG"/>
        </w:rPr>
        <w:t xml:space="preserve">законовите </w:t>
      </w:r>
      <w:r w:rsidRPr="00AC1767">
        <w:rPr>
          <w:rFonts w:ascii="Times New Roman" w:hAnsi="Times New Roman"/>
          <w:color w:val="000000"/>
          <w:sz w:val="24"/>
          <w:szCs w:val="24"/>
          <w:lang w:val="bg-BG"/>
        </w:rPr>
        <w:t>изисквания посочени в становището.</w:t>
      </w:r>
    </w:p>
    <w:p w:rsidR="00154067" w:rsidRPr="000511D5" w:rsidRDefault="00154067" w:rsidP="001540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4067" w:rsidRPr="00AF7FF4" w:rsidRDefault="00154067" w:rsidP="0015406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>ЗБР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154067" w:rsidRPr="00AC1767" w:rsidRDefault="00154067" w:rsidP="00154067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проверка за местоположението на посочените имоти, се установи ИП не засяга защитени територии по смисъла на </w:t>
      </w:r>
      <w:r w:rsidRPr="00AC1767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AC1767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AC1767"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не попада  в обхвата на защитени зони съгласно </w:t>
      </w:r>
      <w:r w:rsidRPr="00AC1767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AC1767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AC1767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154067" w:rsidRPr="00AC1767" w:rsidRDefault="00154067" w:rsidP="00154067">
      <w:pPr>
        <w:widowControl w:val="0"/>
        <w:ind w:firstLine="720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16 м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е BG0001042 "Искърски пролом - Ржана" за опазване на природните местообитания и на дивата флора и фауна, обявена със Заповед № РД-276/31.03.2021г. на министъра на околната среда и водите (обн. ДВ, бр. 43/21.05.2021г.). </w:t>
      </w:r>
    </w:p>
    <w:p w:rsidR="00154067" w:rsidRPr="00AC1767" w:rsidRDefault="00154067" w:rsidP="001540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AC1767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C176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AC1767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AC1767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>Мездра, с. Зверино и БДДР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883ECC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883ECC" w:rsidRPr="00883ECC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="00F06EAF" w:rsidRPr="00883EC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883ECC" w:rsidRPr="00883ECC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Pr="00883EC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883ECC">
        <w:rPr>
          <w:rFonts w:ascii="Times New Roman" w:hAnsi="Times New Roman"/>
          <w:color w:val="000000"/>
          <w:sz w:val="24"/>
          <w:szCs w:val="24"/>
        </w:rPr>
        <w:t>23</w:t>
      </w:r>
      <w:r w:rsidRPr="00883ECC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BC" w:rsidRDefault="00E461BC">
      <w:r>
        <w:separator/>
      </w:r>
    </w:p>
  </w:endnote>
  <w:endnote w:type="continuationSeparator" w:id="0">
    <w:p w:rsidR="00E461BC" w:rsidRDefault="00E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83E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3E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39BD6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BC" w:rsidRDefault="00E461BC">
      <w:r>
        <w:separator/>
      </w:r>
    </w:p>
  </w:footnote>
  <w:footnote w:type="continuationSeparator" w:id="0">
    <w:p w:rsidR="00E461BC" w:rsidRDefault="00E4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ED11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E3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12686"/>
    <w:rsid w:val="00324274"/>
    <w:rsid w:val="00352F4E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CDBEA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8CBD-3377-4118-AFAC-90590112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3</cp:revision>
  <cp:lastPrinted>2023-06-12T06:58:00Z</cp:lastPrinted>
  <dcterms:created xsi:type="dcterms:W3CDTF">2023-02-10T12:34:00Z</dcterms:created>
  <dcterms:modified xsi:type="dcterms:W3CDTF">2023-12-14T11:17:00Z</dcterms:modified>
</cp:coreProperties>
</file>